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6F" w:rsidRDefault="0033116F" w:rsidP="0033116F">
      <w:pPr>
        <w:pStyle w:val="Titel"/>
        <w:rPr>
          <w:rStyle w:val="IntensiveHervorhebung"/>
          <w:i w:val="0"/>
          <w:iCs w:val="0"/>
          <w:color w:val="2E74B5" w:themeColor="accent1" w:themeShade="BF"/>
        </w:rPr>
      </w:pPr>
      <w:bookmarkStart w:id="0" w:name="_Toc463968469"/>
      <w:r>
        <w:rPr>
          <w:rStyle w:val="IntensiveHervorhebung"/>
          <w:i w:val="0"/>
          <w:iCs w:val="0"/>
          <w:color w:val="2E74B5" w:themeColor="accent1" w:themeShade="BF"/>
        </w:rPr>
        <w:t>Meilenstein-Dokument</w:t>
      </w:r>
    </w:p>
    <w:p w:rsidR="00D57E34" w:rsidRPr="006D1073" w:rsidRDefault="00D57E34" w:rsidP="00D57E34">
      <w:r w:rsidRPr="006D1073">
        <w:rPr>
          <w:rStyle w:val="IntensiveHervorhebung"/>
        </w:rPr>
        <w:t>Datum:</w:t>
      </w:r>
      <w:r w:rsidRPr="006D1073">
        <w:t xml:space="preserve"> ##.##.202x</w:t>
      </w:r>
    </w:p>
    <w:p w:rsidR="0033116F" w:rsidRDefault="0033116F" w:rsidP="0033116F">
      <w:r w:rsidRPr="00817B40">
        <w:rPr>
          <w:rStyle w:val="IntensiveHervorhebung"/>
        </w:rPr>
        <w:t>Projekt:</w:t>
      </w:r>
      <w:r w:rsidR="00817B40" w:rsidRPr="00817B40">
        <w:rPr>
          <w:rStyle w:val="IntensiveHervorhebung"/>
        </w:rPr>
        <w:t xml:space="preserve"> </w:t>
      </w:r>
      <w:r w:rsidRPr="00817B40">
        <w:t>&lt;Projekt-Kürzel&gt;</w:t>
      </w:r>
    </w:p>
    <w:p w:rsidR="0033116F" w:rsidRPr="00817B40" w:rsidRDefault="00D57E34" w:rsidP="0033116F">
      <w:r>
        <w:rPr>
          <w:rStyle w:val="IntensiveHervorhebung"/>
        </w:rPr>
        <w:t>Meilenstein</w:t>
      </w:r>
      <w:r w:rsidR="0033116F" w:rsidRPr="00817B40">
        <w:rPr>
          <w:rStyle w:val="IntensiveHervorhebung"/>
        </w:rPr>
        <w:t>:</w:t>
      </w:r>
      <w:r w:rsidR="0033116F" w:rsidRPr="00817B40">
        <w:rPr>
          <w:rStyle w:val="Hervorhebung"/>
        </w:rPr>
        <w:t xml:space="preserve"> </w:t>
      </w:r>
      <w:r w:rsidR="0033116F" w:rsidRPr="00817B40">
        <w:t>&lt;M#.# Meilenstein-Name&gt;</w:t>
      </w:r>
    </w:p>
    <w:p w:rsidR="0033116F" w:rsidRPr="00817B40" w:rsidRDefault="0033116F" w:rsidP="0033116F">
      <w:pPr>
        <w:rPr>
          <w:rStyle w:val="IntensiveHervorhebung"/>
        </w:rPr>
      </w:pPr>
      <w:r w:rsidRPr="00817B40">
        <w:rPr>
          <w:rStyle w:val="IntensiveHervorhebung"/>
        </w:rPr>
        <w:t>MS-Bearbeiter:</w:t>
      </w:r>
      <w:r w:rsidR="006D1073" w:rsidRPr="00D57E34">
        <w:t xml:space="preserve"> &lt;Name 1&gt;, &lt;Name 2&gt; , ….</w:t>
      </w:r>
    </w:p>
    <w:p w:rsidR="0033116F" w:rsidRPr="00817B40" w:rsidRDefault="0033116F" w:rsidP="0033116F">
      <w:pPr>
        <w:rPr>
          <w:rStyle w:val="IntensiveHervorhebung"/>
        </w:rPr>
      </w:pPr>
      <w:r w:rsidRPr="00817B40">
        <w:rPr>
          <w:rStyle w:val="IntensiveHervorhebung"/>
        </w:rPr>
        <w:t>Besprechungseilnehmer</w:t>
      </w:r>
      <w:r w:rsidR="00817B40" w:rsidRPr="00817B40">
        <w:rPr>
          <w:rStyle w:val="IntensiveHervorhebung"/>
        </w:rPr>
        <w:t>:</w:t>
      </w:r>
      <w:r w:rsidR="00D57E34" w:rsidRPr="00D57E34">
        <w:t xml:space="preserve"> &lt;Name 1&gt;, &lt;Name 2&gt; , ….</w:t>
      </w:r>
    </w:p>
    <w:bookmarkEnd w:id="0"/>
    <w:p w:rsidR="00C92FA3" w:rsidRPr="0033116F" w:rsidRDefault="0033116F" w:rsidP="00817B40">
      <w:pPr>
        <w:pStyle w:val="berschrift1"/>
      </w:pPr>
      <w:r w:rsidRPr="0033116F">
        <w:t>Beschreibung</w:t>
      </w:r>
      <w:bookmarkStart w:id="1" w:name="_GoBack"/>
      <w:bookmarkEnd w:id="1"/>
    </w:p>
    <w:p w:rsidR="00C92FA3" w:rsidRPr="00817B40" w:rsidRDefault="00C92FA3" w:rsidP="00817B40">
      <w:r w:rsidRPr="00817B40">
        <w:t xml:space="preserve">&lt;Hier bitte eine kurze </w:t>
      </w:r>
      <w:r w:rsidR="0033116F" w:rsidRPr="00817B40">
        <w:t>Beschreibung des Meilensteins einfügen</w:t>
      </w:r>
      <w:r w:rsidRPr="00817B40">
        <w:t>&gt;</w:t>
      </w:r>
    </w:p>
    <w:p w:rsidR="0033116F" w:rsidRPr="00817B40" w:rsidRDefault="0033116F" w:rsidP="00817B40"/>
    <w:p w:rsidR="0033116F" w:rsidRPr="00817B40" w:rsidRDefault="0033116F" w:rsidP="00817B40"/>
    <w:p w:rsidR="0033116F" w:rsidRPr="00817B40" w:rsidRDefault="0033116F" w:rsidP="00817B40"/>
    <w:p w:rsidR="0033116F" w:rsidRDefault="0033116F" w:rsidP="00817B40">
      <w:pPr>
        <w:pStyle w:val="berschrift1"/>
        <w:rPr>
          <w:rStyle w:val="IntensiveHervorhebung"/>
          <w:i w:val="0"/>
          <w:iCs w:val="0"/>
          <w:color w:val="2E74B5" w:themeColor="accent1" w:themeShade="BF"/>
        </w:rPr>
      </w:pPr>
      <w:r w:rsidRPr="00817B40">
        <w:rPr>
          <w:rStyle w:val="IntensiveHervorhebung"/>
          <w:i w:val="0"/>
          <w:iCs w:val="0"/>
          <w:color w:val="2E74B5" w:themeColor="accent1" w:themeShade="BF"/>
        </w:rPr>
        <w:t>Kriterien</w:t>
      </w:r>
    </w:p>
    <w:p w:rsidR="00817B40" w:rsidRDefault="00817B40" w:rsidP="00817B40">
      <w:pPr>
        <w:pStyle w:val="Listenabsatz"/>
        <w:numPr>
          <w:ilvl w:val="0"/>
          <w:numId w:val="6"/>
        </w:numPr>
        <w:tabs>
          <w:tab w:val="right" w:pos="8505"/>
        </w:tabs>
      </w:pPr>
      <w:r>
        <w:t>&lt;Kriterium 1&gt;</w:t>
      </w:r>
      <w:r>
        <w:tab/>
      </w:r>
      <w:r w:rsidRPr="00D57E34">
        <w:rPr>
          <w:sz w:val="28"/>
          <w:szCs w:val="28"/>
        </w:rPr>
        <w:sym w:font="Wingdings" w:char="F0A8"/>
      </w:r>
    </w:p>
    <w:p w:rsidR="006D1073" w:rsidRDefault="006D1073" w:rsidP="006D1073">
      <w:pPr>
        <w:pStyle w:val="Listenabsatz"/>
        <w:numPr>
          <w:ilvl w:val="1"/>
          <w:numId w:val="6"/>
        </w:numPr>
        <w:tabs>
          <w:tab w:val="right" w:pos="8505"/>
        </w:tabs>
      </w:pPr>
      <w:r>
        <w:t>&lt;ggf. weitere Erläuterungen&gt;</w:t>
      </w:r>
      <w:r>
        <w:tab/>
      </w:r>
    </w:p>
    <w:p w:rsidR="00817B40" w:rsidRDefault="00817B40" w:rsidP="006D1073">
      <w:pPr>
        <w:pStyle w:val="Listenabsatz"/>
        <w:numPr>
          <w:ilvl w:val="0"/>
          <w:numId w:val="6"/>
        </w:numPr>
        <w:tabs>
          <w:tab w:val="right" w:pos="8505"/>
        </w:tabs>
      </w:pPr>
      <w:r>
        <w:t>&lt;Krit</w:t>
      </w:r>
      <w:r w:rsidR="006D1073">
        <w:t>e</w:t>
      </w:r>
      <w:r>
        <w:t>r</w:t>
      </w:r>
      <w:r w:rsidR="006D1073">
        <w:t>i</w:t>
      </w:r>
      <w:r>
        <w:t>um 2&gt;</w:t>
      </w:r>
      <w:r w:rsidR="006D1073">
        <w:tab/>
      </w:r>
      <w:r w:rsidR="00D57E34" w:rsidRPr="00D57E34">
        <w:rPr>
          <w:sz w:val="28"/>
          <w:szCs w:val="28"/>
        </w:rPr>
        <w:sym w:font="Wingdings" w:char="F0A8"/>
      </w:r>
    </w:p>
    <w:p w:rsidR="006D1073" w:rsidRDefault="006D1073" w:rsidP="006D1073">
      <w:pPr>
        <w:pStyle w:val="Listenabsatz"/>
        <w:numPr>
          <w:ilvl w:val="1"/>
          <w:numId w:val="6"/>
        </w:numPr>
        <w:tabs>
          <w:tab w:val="right" w:pos="8505"/>
        </w:tabs>
      </w:pPr>
      <w:r>
        <w:t>&lt;ggf. weitere Erläuterungen&gt;</w:t>
      </w:r>
      <w:r>
        <w:tab/>
      </w:r>
    </w:p>
    <w:p w:rsidR="00817B40" w:rsidRDefault="00817B40" w:rsidP="006D1073">
      <w:pPr>
        <w:pStyle w:val="Listenabsatz"/>
        <w:numPr>
          <w:ilvl w:val="0"/>
          <w:numId w:val="6"/>
        </w:numPr>
        <w:tabs>
          <w:tab w:val="right" w:pos="8505"/>
        </w:tabs>
      </w:pPr>
      <w:r>
        <w:t>…</w:t>
      </w:r>
      <w:r w:rsidR="006D1073">
        <w:tab/>
      </w:r>
      <w:r w:rsidR="00D57E34" w:rsidRPr="00D57E34">
        <w:rPr>
          <w:sz w:val="28"/>
          <w:szCs w:val="28"/>
        </w:rPr>
        <w:sym w:font="Wingdings" w:char="F0A8"/>
      </w:r>
    </w:p>
    <w:p w:rsidR="006D1073" w:rsidRDefault="006D1073" w:rsidP="006D1073">
      <w:pPr>
        <w:tabs>
          <w:tab w:val="right" w:pos="8505"/>
        </w:tabs>
      </w:pPr>
    </w:p>
    <w:p w:rsidR="006D1073" w:rsidRDefault="006D1073" w:rsidP="006D1073">
      <w:pPr>
        <w:tabs>
          <w:tab w:val="right" w:pos="8505"/>
        </w:tabs>
      </w:pPr>
    </w:p>
    <w:p w:rsidR="006D1073" w:rsidRDefault="006D1073" w:rsidP="006D1073">
      <w:pPr>
        <w:tabs>
          <w:tab w:val="right" w:pos="8505"/>
        </w:tabs>
      </w:pPr>
    </w:p>
    <w:p w:rsidR="006D1073" w:rsidRDefault="006D1073" w:rsidP="006D1073">
      <w:pPr>
        <w:pStyle w:val="berschrift1"/>
      </w:pPr>
      <w:r>
        <w:t>Erreichung des Meilensteins</w:t>
      </w:r>
    </w:p>
    <w:p w:rsidR="006D1073" w:rsidRDefault="006D1073" w:rsidP="006D1073">
      <w:pPr>
        <w:pStyle w:val="Listenabsatz"/>
        <w:numPr>
          <w:ilvl w:val="0"/>
          <w:numId w:val="6"/>
        </w:numPr>
        <w:tabs>
          <w:tab w:val="right" w:pos="8505"/>
        </w:tabs>
      </w:pPr>
      <w:r w:rsidRPr="006D1073">
        <w:rPr>
          <w:rStyle w:val="Fett"/>
        </w:rPr>
        <w:t>Ja</w:t>
      </w:r>
      <w:r>
        <w:tab/>
      </w:r>
      <w:r w:rsidR="00D57E34" w:rsidRPr="00D57E34">
        <w:rPr>
          <w:sz w:val="28"/>
          <w:szCs w:val="28"/>
        </w:rPr>
        <w:sym w:font="Wingdings" w:char="F0A8"/>
      </w:r>
    </w:p>
    <w:p w:rsidR="006D1073" w:rsidRDefault="006D1073" w:rsidP="006D1073">
      <w:pPr>
        <w:pStyle w:val="Listenabsatz"/>
        <w:numPr>
          <w:ilvl w:val="1"/>
          <w:numId w:val="6"/>
        </w:numPr>
        <w:tabs>
          <w:tab w:val="right" w:pos="8505"/>
        </w:tabs>
      </w:pPr>
      <w:r>
        <w:t>&lt; ggf. weitere Erläuterungen&gt;</w:t>
      </w:r>
      <w:r>
        <w:tab/>
      </w:r>
      <w:r>
        <w:tab/>
      </w:r>
    </w:p>
    <w:p w:rsidR="006D1073" w:rsidRDefault="006D1073" w:rsidP="006D1073">
      <w:pPr>
        <w:tabs>
          <w:tab w:val="right" w:pos="8505"/>
        </w:tabs>
      </w:pPr>
    </w:p>
    <w:p w:rsidR="006D1073" w:rsidRDefault="006D1073" w:rsidP="006D1073">
      <w:pPr>
        <w:pStyle w:val="Listenabsatz"/>
        <w:numPr>
          <w:ilvl w:val="0"/>
          <w:numId w:val="6"/>
        </w:numPr>
        <w:tabs>
          <w:tab w:val="right" w:pos="8505"/>
        </w:tabs>
      </w:pPr>
      <w:r w:rsidRPr="006D1073">
        <w:rPr>
          <w:rStyle w:val="Fett"/>
        </w:rPr>
        <w:t>Nein</w:t>
      </w:r>
      <w:r>
        <w:tab/>
      </w:r>
      <w:r w:rsidR="00D57E34" w:rsidRPr="00D57E34">
        <w:rPr>
          <w:sz w:val="28"/>
          <w:szCs w:val="28"/>
        </w:rPr>
        <w:sym w:font="Wingdings" w:char="F0A8"/>
      </w:r>
    </w:p>
    <w:p w:rsidR="006D1073" w:rsidRDefault="006D1073" w:rsidP="006D1073">
      <w:pPr>
        <w:pStyle w:val="Listenabsatz"/>
        <w:numPr>
          <w:ilvl w:val="1"/>
          <w:numId w:val="6"/>
        </w:numPr>
        <w:tabs>
          <w:tab w:val="right" w:pos="8505"/>
        </w:tabs>
      </w:pPr>
      <w:r>
        <w:t>&lt;ggf. weitere Erläuterungen&gt;</w:t>
      </w:r>
      <w:r>
        <w:tab/>
      </w:r>
    </w:p>
    <w:sectPr w:rsidR="006D1073" w:rsidSect="009D476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CF" w:rsidRDefault="00C257CF" w:rsidP="00C92FA3">
      <w:pPr>
        <w:spacing w:after="0" w:line="240" w:lineRule="auto"/>
      </w:pPr>
      <w:r>
        <w:separator/>
      </w:r>
    </w:p>
  </w:endnote>
  <w:endnote w:type="continuationSeparator" w:id="0">
    <w:p w:rsidR="00C257CF" w:rsidRDefault="00C257CF" w:rsidP="00C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61" w:rsidRDefault="009D4761" w:rsidP="009D476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CF" w:rsidRDefault="00C257CF" w:rsidP="00C92FA3">
      <w:pPr>
        <w:spacing w:after="0" w:line="240" w:lineRule="auto"/>
      </w:pPr>
      <w:r>
        <w:separator/>
      </w:r>
    </w:p>
  </w:footnote>
  <w:footnote w:type="continuationSeparator" w:id="0">
    <w:p w:rsidR="00C257CF" w:rsidRDefault="00C257CF" w:rsidP="00C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61" w:rsidRPr="009D4761" w:rsidRDefault="00D57E34" w:rsidP="009D4761">
    <w:pPr>
      <w:pStyle w:val="Kopfzeile"/>
    </w:pPr>
    <w:r w:rsidRPr="00D57E34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-182880</wp:posOffset>
          </wp:positionV>
          <wp:extent cx="1130400" cy="439200"/>
          <wp:effectExtent l="0" t="0" r="0" b="0"/>
          <wp:wrapNone/>
          <wp:docPr id="2" name="Grafik 2" descr="C:\Users\pluerkens\Documents\CloudStation-5000_Arbeitmedien\5400_Logos\01_FEN-Logos\FEN Forschungscampus\Logo_Final\FEN_Logo_360x140_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luerkens\Documents\CloudStation-5000_Arbeitmedien\5400_Logos\01_FEN-Logos\FEN Forschungscampus\Logo_Final\FEN_Logo_360x140_webs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B40">
      <w:t>FEN</w:t>
    </w:r>
    <w:r>
      <w:t>2</w:t>
    </w:r>
    <w:r w:rsidR="00817B40">
      <w:t xml:space="preserve"> &lt;Projekt-Kürzel</w:t>
    </w:r>
    <w:r w:rsidR="0033116F">
      <w:t>&gt; M #.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E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07954"/>
    <w:multiLevelType w:val="hybridMultilevel"/>
    <w:tmpl w:val="D408E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BCC"/>
    <w:multiLevelType w:val="hybridMultilevel"/>
    <w:tmpl w:val="E95AB0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754B"/>
    <w:multiLevelType w:val="hybridMultilevel"/>
    <w:tmpl w:val="77A68174"/>
    <w:lvl w:ilvl="0" w:tplc="EFB45E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62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3D4110"/>
    <w:multiLevelType w:val="multilevel"/>
    <w:tmpl w:val="452C2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A3"/>
    <w:rsid w:val="00164997"/>
    <w:rsid w:val="0033116F"/>
    <w:rsid w:val="00345AB1"/>
    <w:rsid w:val="004834AA"/>
    <w:rsid w:val="006D1073"/>
    <w:rsid w:val="00817B40"/>
    <w:rsid w:val="009D4761"/>
    <w:rsid w:val="00AA377A"/>
    <w:rsid w:val="00AE1437"/>
    <w:rsid w:val="00C257CF"/>
    <w:rsid w:val="00C92FA3"/>
    <w:rsid w:val="00CF6287"/>
    <w:rsid w:val="00D5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9B25CD-026D-4B19-86EC-09AD2DC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7B40"/>
  </w:style>
  <w:style w:type="paragraph" w:styleId="berschrift1">
    <w:name w:val="heading 1"/>
    <w:basedOn w:val="Standard"/>
    <w:next w:val="Standard"/>
    <w:link w:val="berschrift1Zchn"/>
    <w:uiPriority w:val="9"/>
    <w:qFormat/>
    <w:rsid w:val="0016499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499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9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499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499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499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499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499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499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2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2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2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2FA3"/>
    <w:rPr>
      <w:rFonts w:eastAsiaTheme="minorEastAsia"/>
      <w:color w:val="5A5A5A" w:themeColor="text1" w:themeTint="A5"/>
      <w:spacing w:val="15"/>
    </w:rPr>
  </w:style>
  <w:style w:type="character" w:styleId="IntensiveHervorhebung">
    <w:name w:val="Intense Emphasis"/>
    <w:basedOn w:val="Absatz-Standardschriftart"/>
    <w:uiPriority w:val="21"/>
    <w:qFormat/>
    <w:rsid w:val="00C92FA3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92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FA3"/>
  </w:style>
  <w:style w:type="paragraph" w:styleId="Fuzeile">
    <w:name w:val="footer"/>
    <w:basedOn w:val="Standard"/>
    <w:link w:val="FuzeileZchn"/>
    <w:uiPriority w:val="99"/>
    <w:unhideWhenUsed/>
    <w:rsid w:val="00C92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FA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99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499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6499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4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4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4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4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49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4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164997"/>
    <w:pPr>
      <w:spacing w:after="100"/>
      <w:ind w:left="2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7B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7B40"/>
    <w:rPr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817B40"/>
    <w:rPr>
      <w:i/>
      <w:iCs/>
    </w:rPr>
  </w:style>
  <w:style w:type="paragraph" w:styleId="Listenabsatz">
    <w:name w:val="List Paragraph"/>
    <w:basedOn w:val="Standard"/>
    <w:uiPriority w:val="34"/>
    <w:qFormat/>
    <w:rsid w:val="00817B4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D1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0137-3B8A-45B6-8BCE-92743A8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ürkens</dc:creator>
  <cp:keywords/>
  <dc:description/>
  <cp:lastModifiedBy>Peter Lürkens</cp:lastModifiedBy>
  <cp:revision>3</cp:revision>
  <dcterms:created xsi:type="dcterms:W3CDTF">2020-10-30T11:04:00Z</dcterms:created>
  <dcterms:modified xsi:type="dcterms:W3CDTF">2020-10-30T11:05:00Z</dcterms:modified>
</cp:coreProperties>
</file>